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小太阳  科学幻想小说</w:t>
      </w:r>
    </w:p>
    <w:p>
      <w:r>
        <w:rPr>
          <w:rFonts w:ascii="宋体" w:hAnsi="宋体" w:eastAsia="宋体"/>
          <w:sz w:val="24"/>
        </w:rPr>
        <w:t>（苏）沙符朗诺娃，Ю.，（苏）沙符朗诺夫，С.著；上海市中苏友好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小太阳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符朗诺娃，Ю.，（苏）沙符朗诺夫，С.著；上海市中苏友好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41.html</w:t>
      </w:r>
    </w:p>
    <w:p>
      <w:r>
        <w:t>更多相关图书推荐：https://www.jiaokey.com</w:t>
      </w:r>
    </w:p>
    <w:p>
      <w:r>
        <w:t>（苏）沙符朗诺娃，Ю.，（苏）沙符朗诺夫，С.著；上海市中苏友好协会译 其他作品：https://www.jiaokey.com/tag/（苏）沙符朗诺娃，Ю.，（苏）沙符朗诺夫，С.著；上海市中苏友好协会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造小太阳 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